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7962A2" w:rsidRDefault="007962A2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 w:rsidRPr="007962A2">
        <w:rPr>
          <w:rFonts w:ascii="Times New Roman" w:hAnsi="Times New Roman"/>
          <w:b/>
          <w:sz w:val="24"/>
          <w:szCs w:val="24"/>
        </w:rPr>
        <w:t xml:space="preserve"> </w:t>
      </w:r>
      <w:r w:rsidR="00406595" w:rsidRPr="007962A2">
        <w:rPr>
          <w:rFonts w:ascii="Times New Roman" w:hAnsi="Times New Roman"/>
          <w:b/>
          <w:sz w:val="24"/>
          <w:szCs w:val="24"/>
        </w:rPr>
        <w:t>«</w:t>
      </w:r>
      <w:r w:rsidR="00CE14B8" w:rsidRPr="007962A2">
        <w:rPr>
          <w:rFonts w:ascii="Times New Roman" w:hAnsi="Times New Roman"/>
          <w:b/>
          <w:sz w:val="24"/>
          <w:szCs w:val="24"/>
        </w:rPr>
        <w:t>Утверждаю</w:t>
      </w:r>
      <w:r w:rsidR="00406595" w:rsidRPr="007962A2">
        <w:rPr>
          <w:rFonts w:ascii="Times New Roman" w:hAnsi="Times New Roman"/>
          <w:b/>
          <w:sz w:val="24"/>
          <w:szCs w:val="24"/>
        </w:rPr>
        <w:t>»</w:t>
      </w:r>
      <w:r w:rsidR="00CE14B8" w:rsidRPr="007962A2">
        <w:rPr>
          <w:rFonts w:ascii="Times New Roman" w:hAnsi="Times New Roman"/>
          <w:b/>
          <w:sz w:val="24"/>
          <w:szCs w:val="24"/>
        </w:rPr>
        <w:tab/>
      </w:r>
      <w:r w:rsidR="00CE14B8" w:rsidRPr="007962A2">
        <w:rPr>
          <w:rFonts w:ascii="Times New Roman" w:hAnsi="Times New Roman"/>
          <w:b/>
          <w:sz w:val="24"/>
          <w:szCs w:val="24"/>
        </w:rPr>
        <w:tab/>
      </w:r>
      <w:r w:rsidR="00CE14B8" w:rsidRPr="007962A2">
        <w:rPr>
          <w:rFonts w:ascii="Times New Roman" w:hAnsi="Times New Roman"/>
          <w:b/>
          <w:sz w:val="24"/>
          <w:szCs w:val="24"/>
        </w:rPr>
        <w:tab/>
      </w:r>
      <w:r w:rsidR="00CE14B8" w:rsidRPr="007962A2">
        <w:rPr>
          <w:rFonts w:ascii="Times New Roman" w:hAnsi="Times New Roman"/>
          <w:b/>
          <w:sz w:val="24"/>
          <w:szCs w:val="24"/>
        </w:rPr>
        <w:tab/>
      </w:r>
      <w:r w:rsidR="00CE14B8" w:rsidRPr="007962A2">
        <w:rPr>
          <w:rFonts w:ascii="Times New Roman" w:hAnsi="Times New Roman"/>
          <w:b/>
          <w:sz w:val="24"/>
          <w:szCs w:val="24"/>
        </w:rPr>
        <w:tab/>
      </w:r>
      <w:r w:rsidR="00CE14B8" w:rsidRPr="007962A2">
        <w:rPr>
          <w:rFonts w:ascii="Times New Roman" w:hAnsi="Times New Roman"/>
          <w:b/>
          <w:sz w:val="24"/>
          <w:szCs w:val="24"/>
        </w:rPr>
        <w:tab/>
        <w:t xml:space="preserve"> «Согласовано</w:t>
      </w:r>
      <w:r w:rsidR="00621663" w:rsidRPr="007962A2">
        <w:rPr>
          <w:rFonts w:ascii="Times New Roman" w:hAnsi="Times New Roman"/>
          <w:b/>
          <w:sz w:val="24"/>
          <w:szCs w:val="24"/>
        </w:rPr>
        <w:t>»</w:t>
      </w:r>
      <w:r w:rsidR="005E6A73" w:rsidRPr="007962A2">
        <w:rPr>
          <w:rFonts w:ascii="Times New Roman" w:hAnsi="Times New Roman"/>
          <w:b/>
          <w:sz w:val="24"/>
          <w:szCs w:val="24"/>
        </w:rPr>
        <w:t xml:space="preserve"> </w:t>
      </w:r>
    </w:p>
    <w:p w:rsidR="001A4F26" w:rsidRPr="007962A2" w:rsidRDefault="001A4F26" w:rsidP="001A4F26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Pr="007962A2" w:rsidRDefault="001A4F26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962A2">
        <w:rPr>
          <w:rFonts w:ascii="Times New Roman" w:hAnsi="Times New Roman"/>
          <w:sz w:val="24"/>
          <w:szCs w:val="24"/>
        </w:rPr>
        <w:t>иректор</w:t>
      </w:r>
      <w:r w:rsidRPr="007962A2">
        <w:rPr>
          <w:rFonts w:ascii="Times New Roman" w:hAnsi="Times New Roman"/>
          <w:sz w:val="24"/>
          <w:szCs w:val="24"/>
        </w:rPr>
        <w:t xml:space="preserve"> </w:t>
      </w:r>
      <w:r w:rsidR="00CE14B8" w:rsidRPr="007962A2">
        <w:rPr>
          <w:rFonts w:ascii="Times New Roman" w:hAnsi="Times New Roman"/>
          <w:sz w:val="24"/>
          <w:szCs w:val="24"/>
        </w:rPr>
        <w:t>ООО «</w:t>
      </w:r>
      <w:r w:rsidR="00EA37B0" w:rsidRPr="007962A2">
        <w:rPr>
          <w:rFonts w:ascii="Times New Roman" w:hAnsi="Times New Roman"/>
          <w:sz w:val="24"/>
          <w:szCs w:val="24"/>
        </w:rPr>
        <w:t>МУП РСУ 24</w:t>
      </w:r>
      <w:r w:rsidR="00CE14B8" w:rsidRPr="007962A2">
        <w:rPr>
          <w:rFonts w:ascii="Times New Roman" w:hAnsi="Times New Roman"/>
          <w:sz w:val="24"/>
          <w:szCs w:val="24"/>
        </w:rPr>
        <w:t>»</w:t>
      </w:r>
      <w:r w:rsidR="00CE14B8" w:rsidRPr="007962A2">
        <w:rPr>
          <w:rFonts w:ascii="Times New Roman" w:hAnsi="Times New Roman"/>
          <w:sz w:val="24"/>
          <w:szCs w:val="24"/>
        </w:rPr>
        <w:tab/>
      </w:r>
      <w:r w:rsidR="00CE14B8" w:rsidRPr="007962A2">
        <w:rPr>
          <w:rFonts w:ascii="Times New Roman" w:hAnsi="Times New Roman"/>
          <w:sz w:val="24"/>
          <w:szCs w:val="24"/>
        </w:rPr>
        <w:tab/>
      </w:r>
      <w:r w:rsidR="00CE14B8" w:rsidRPr="007962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B1E3E" w:rsidRPr="007962A2">
        <w:rPr>
          <w:rFonts w:ascii="Times New Roman" w:hAnsi="Times New Roman"/>
          <w:sz w:val="24"/>
          <w:szCs w:val="24"/>
        </w:rPr>
        <w:t>Д</w:t>
      </w:r>
      <w:r w:rsidR="00621663" w:rsidRPr="007962A2">
        <w:rPr>
          <w:rFonts w:ascii="Times New Roman" w:hAnsi="Times New Roman"/>
          <w:sz w:val="24"/>
          <w:szCs w:val="24"/>
        </w:rPr>
        <w:t xml:space="preserve">иректор </w:t>
      </w:r>
      <w:r w:rsidR="00CE14B8" w:rsidRPr="007962A2">
        <w:rPr>
          <w:rFonts w:ascii="Times New Roman" w:hAnsi="Times New Roman"/>
          <w:sz w:val="24"/>
          <w:szCs w:val="24"/>
        </w:rPr>
        <w:t>МКУ «КР МКД»</w:t>
      </w:r>
    </w:p>
    <w:p w:rsidR="00CE14B8" w:rsidRPr="007962A2" w:rsidRDefault="00CE14B8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Pr="007962A2" w:rsidRDefault="005A23C4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7962A2">
        <w:rPr>
          <w:rFonts w:ascii="Times New Roman" w:hAnsi="Times New Roman"/>
          <w:sz w:val="24"/>
          <w:szCs w:val="24"/>
        </w:rPr>
        <w:t>______________</w:t>
      </w:r>
      <w:r w:rsidR="00EF23CD" w:rsidRPr="007962A2">
        <w:rPr>
          <w:rFonts w:ascii="Times New Roman" w:hAnsi="Times New Roman"/>
          <w:sz w:val="24"/>
          <w:szCs w:val="24"/>
        </w:rPr>
        <w:t xml:space="preserve"> </w:t>
      </w:r>
      <w:r w:rsidR="00EA37B0" w:rsidRPr="007962A2">
        <w:rPr>
          <w:rFonts w:ascii="Times New Roman" w:hAnsi="Times New Roman"/>
          <w:sz w:val="24"/>
          <w:szCs w:val="24"/>
        </w:rPr>
        <w:t>Н.В. Тихонова</w:t>
      </w:r>
      <w:r w:rsidR="00CE14B8" w:rsidRPr="007962A2">
        <w:rPr>
          <w:rFonts w:ascii="Times New Roman" w:hAnsi="Times New Roman"/>
          <w:sz w:val="24"/>
          <w:szCs w:val="24"/>
        </w:rPr>
        <w:tab/>
      </w:r>
      <w:r w:rsidR="00CE14B8" w:rsidRPr="007962A2">
        <w:rPr>
          <w:rFonts w:ascii="Times New Roman" w:hAnsi="Times New Roman"/>
          <w:sz w:val="24"/>
          <w:szCs w:val="24"/>
        </w:rPr>
        <w:tab/>
      </w:r>
      <w:r w:rsidR="00CE14B8" w:rsidRPr="007962A2">
        <w:rPr>
          <w:rFonts w:ascii="Times New Roman" w:hAnsi="Times New Roman"/>
          <w:sz w:val="24"/>
          <w:szCs w:val="24"/>
        </w:rPr>
        <w:tab/>
      </w:r>
      <w:r w:rsidR="00CE14B8" w:rsidRPr="007962A2">
        <w:rPr>
          <w:rFonts w:ascii="Times New Roman" w:hAnsi="Times New Roman"/>
          <w:sz w:val="24"/>
          <w:szCs w:val="24"/>
        </w:rPr>
        <w:tab/>
        <w:t>_____________</w:t>
      </w:r>
      <w:r w:rsidR="00FB1E3E" w:rsidRPr="007962A2">
        <w:rPr>
          <w:rFonts w:ascii="Times New Roman" w:hAnsi="Times New Roman"/>
          <w:sz w:val="24"/>
          <w:szCs w:val="24"/>
        </w:rPr>
        <w:t xml:space="preserve"> С.Б. </w:t>
      </w:r>
      <w:proofErr w:type="spellStart"/>
      <w:r w:rsidR="00FB1E3E" w:rsidRPr="007962A2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7962A2" w:rsidRDefault="00FB1E3E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 w:rsidRPr="007962A2">
        <w:rPr>
          <w:rFonts w:ascii="Times New Roman" w:hAnsi="Times New Roman"/>
          <w:sz w:val="24"/>
          <w:szCs w:val="24"/>
        </w:rPr>
        <w:t>«</w:t>
      </w:r>
      <w:r w:rsidR="00EA37B0" w:rsidRPr="007962A2">
        <w:rPr>
          <w:rFonts w:ascii="Times New Roman" w:hAnsi="Times New Roman"/>
          <w:sz w:val="24"/>
          <w:szCs w:val="24"/>
        </w:rPr>
        <w:t>03</w:t>
      </w:r>
      <w:r w:rsidRPr="007962A2">
        <w:rPr>
          <w:rFonts w:ascii="Times New Roman" w:hAnsi="Times New Roman"/>
          <w:sz w:val="24"/>
          <w:szCs w:val="24"/>
        </w:rPr>
        <w:t xml:space="preserve">» </w:t>
      </w:r>
      <w:r w:rsidR="00EA37B0" w:rsidRPr="007962A2">
        <w:rPr>
          <w:rFonts w:ascii="Times New Roman" w:hAnsi="Times New Roman"/>
          <w:sz w:val="24"/>
          <w:szCs w:val="24"/>
        </w:rPr>
        <w:t xml:space="preserve">апреля </w:t>
      </w:r>
      <w:r w:rsidRPr="007962A2">
        <w:rPr>
          <w:rFonts w:ascii="Times New Roman" w:hAnsi="Times New Roman"/>
          <w:sz w:val="24"/>
          <w:szCs w:val="24"/>
        </w:rPr>
        <w:t>2017</w:t>
      </w:r>
      <w:r w:rsidR="00C646F1" w:rsidRPr="007962A2">
        <w:rPr>
          <w:rFonts w:ascii="Times New Roman" w:hAnsi="Times New Roman"/>
          <w:sz w:val="24"/>
          <w:szCs w:val="24"/>
        </w:rPr>
        <w:t xml:space="preserve"> </w:t>
      </w:r>
      <w:r w:rsidR="00BC68CF" w:rsidRPr="007962A2">
        <w:rPr>
          <w:rFonts w:ascii="Times New Roman" w:hAnsi="Times New Roman"/>
          <w:sz w:val="24"/>
          <w:szCs w:val="24"/>
        </w:rPr>
        <w:t>г.</w:t>
      </w:r>
      <w:r w:rsidRPr="007962A2">
        <w:rPr>
          <w:rFonts w:ascii="Times New Roman" w:hAnsi="Times New Roman"/>
          <w:sz w:val="24"/>
          <w:szCs w:val="24"/>
        </w:rPr>
        <w:tab/>
      </w:r>
      <w:r w:rsidRPr="007962A2">
        <w:rPr>
          <w:rFonts w:ascii="Times New Roman" w:hAnsi="Times New Roman"/>
          <w:sz w:val="24"/>
          <w:szCs w:val="24"/>
        </w:rPr>
        <w:tab/>
      </w:r>
      <w:r w:rsidRPr="007962A2">
        <w:rPr>
          <w:rFonts w:ascii="Times New Roman" w:hAnsi="Times New Roman"/>
          <w:sz w:val="24"/>
          <w:szCs w:val="24"/>
        </w:rPr>
        <w:tab/>
      </w:r>
      <w:r w:rsidRPr="007962A2">
        <w:rPr>
          <w:rFonts w:ascii="Times New Roman" w:hAnsi="Times New Roman"/>
          <w:sz w:val="24"/>
          <w:szCs w:val="24"/>
        </w:rPr>
        <w:tab/>
      </w:r>
      <w:r w:rsidR="00EA37B0" w:rsidRPr="007962A2">
        <w:rPr>
          <w:rFonts w:ascii="Times New Roman" w:hAnsi="Times New Roman"/>
          <w:sz w:val="24"/>
          <w:szCs w:val="24"/>
        </w:rPr>
        <w:tab/>
      </w:r>
      <w:r w:rsidRPr="007962A2">
        <w:rPr>
          <w:rFonts w:ascii="Times New Roman" w:hAnsi="Times New Roman"/>
          <w:sz w:val="24"/>
          <w:szCs w:val="24"/>
        </w:rPr>
        <w:t>«</w:t>
      </w:r>
      <w:r w:rsidR="00EA37B0" w:rsidRPr="007962A2">
        <w:rPr>
          <w:rFonts w:ascii="Times New Roman" w:hAnsi="Times New Roman"/>
          <w:sz w:val="24"/>
          <w:szCs w:val="24"/>
        </w:rPr>
        <w:t>03</w:t>
      </w:r>
      <w:r w:rsidRPr="007962A2">
        <w:rPr>
          <w:rFonts w:ascii="Times New Roman" w:hAnsi="Times New Roman"/>
          <w:sz w:val="24"/>
          <w:szCs w:val="24"/>
        </w:rPr>
        <w:t xml:space="preserve">» </w:t>
      </w:r>
      <w:r w:rsidR="00EA37B0" w:rsidRPr="007962A2">
        <w:rPr>
          <w:rFonts w:ascii="Times New Roman" w:hAnsi="Times New Roman"/>
          <w:sz w:val="24"/>
          <w:szCs w:val="24"/>
        </w:rPr>
        <w:t>апреля</w:t>
      </w:r>
      <w:r w:rsidRPr="007962A2">
        <w:rPr>
          <w:rFonts w:ascii="Times New Roman" w:hAnsi="Times New Roman"/>
          <w:sz w:val="24"/>
          <w:szCs w:val="24"/>
        </w:rPr>
        <w:t xml:space="preserve"> 2017</w:t>
      </w:r>
      <w:r w:rsidR="00621663" w:rsidRPr="007962A2">
        <w:rPr>
          <w:rFonts w:ascii="Times New Roman" w:hAnsi="Times New Roman"/>
          <w:sz w:val="24"/>
          <w:szCs w:val="24"/>
        </w:rPr>
        <w:t>г.</w:t>
      </w:r>
    </w:p>
    <w:p w:rsidR="007962A2" w:rsidRPr="007962A2" w:rsidRDefault="007962A2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62A2" w:rsidRPr="007962A2" w:rsidRDefault="007962A2" w:rsidP="006209E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7962A2" w:rsidRDefault="009A7AEB" w:rsidP="006209E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962A2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9A7AEB" w:rsidRPr="007962A2" w:rsidRDefault="00F01906" w:rsidP="0040659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н</w:t>
      </w:r>
      <w:r w:rsidR="00551502" w:rsidRPr="007962A2">
        <w:rPr>
          <w:rFonts w:ascii="Times New Roman" w:hAnsi="Times New Roman"/>
          <w:sz w:val="26"/>
          <w:szCs w:val="26"/>
        </w:rPr>
        <w:t>а</w:t>
      </w:r>
      <w:r w:rsidRPr="007962A2">
        <w:rPr>
          <w:rFonts w:ascii="Times New Roman" w:hAnsi="Times New Roman"/>
          <w:sz w:val="26"/>
          <w:szCs w:val="26"/>
        </w:rPr>
        <w:t xml:space="preserve"> выполнение работ по капитальному</w:t>
      </w:r>
      <w:r w:rsidR="0099034F" w:rsidRPr="007962A2">
        <w:rPr>
          <w:rFonts w:ascii="Times New Roman" w:hAnsi="Times New Roman"/>
          <w:sz w:val="26"/>
          <w:szCs w:val="26"/>
        </w:rPr>
        <w:t xml:space="preserve"> </w:t>
      </w:r>
      <w:r w:rsidRPr="007962A2">
        <w:rPr>
          <w:rFonts w:ascii="Times New Roman" w:hAnsi="Times New Roman"/>
          <w:color w:val="000000"/>
          <w:sz w:val="26"/>
          <w:szCs w:val="26"/>
        </w:rPr>
        <w:t>ремонту</w:t>
      </w:r>
      <w:r w:rsidR="000238FA" w:rsidRPr="007962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962A2" w:rsidRPr="007962A2">
        <w:rPr>
          <w:rFonts w:ascii="Times New Roman" w:hAnsi="Times New Roman"/>
          <w:color w:val="000000"/>
          <w:sz w:val="26"/>
          <w:szCs w:val="26"/>
        </w:rPr>
        <w:t xml:space="preserve">холодного водоснабжения, водоотведения, замена осветительной сети в пределах подвала и лестничных помещений в местах общего пользования и выполнение пусконаладочных работ </w:t>
      </w:r>
      <w:r w:rsidRPr="007962A2">
        <w:rPr>
          <w:rFonts w:ascii="Times New Roman" w:hAnsi="Times New Roman"/>
          <w:color w:val="000000"/>
          <w:sz w:val="26"/>
          <w:szCs w:val="26"/>
        </w:rPr>
        <w:t>МКД №</w:t>
      </w:r>
      <w:r w:rsidR="00EA37B0" w:rsidRPr="007962A2">
        <w:rPr>
          <w:rFonts w:ascii="Times New Roman" w:hAnsi="Times New Roman"/>
          <w:color w:val="000000"/>
          <w:sz w:val="26"/>
          <w:szCs w:val="26"/>
        </w:rPr>
        <w:t>30-42</w:t>
      </w:r>
      <w:r w:rsidRPr="007962A2">
        <w:rPr>
          <w:rFonts w:ascii="Times New Roman" w:hAnsi="Times New Roman"/>
          <w:color w:val="000000"/>
          <w:sz w:val="26"/>
          <w:szCs w:val="26"/>
        </w:rPr>
        <w:t xml:space="preserve"> по ул. </w:t>
      </w:r>
      <w:r w:rsidR="00EA37B0" w:rsidRPr="007962A2">
        <w:rPr>
          <w:rFonts w:ascii="Times New Roman" w:hAnsi="Times New Roman"/>
          <w:color w:val="000000"/>
          <w:sz w:val="26"/>
          <w:szCs w:val="26"/>
        </w:rPr>
        <w:t>Ольштынской</w:t>
      </w:r>
      <w:r w:rsidRPr="007962A2">
        <w:rPr>
          <w:rFonts w:ascii="Times New Roman" w:hAnsi="Times New Roman"/>
          <w:color w:val="000000"/>
          <w:sz w:val="26"/>
          <w:szCs w:val="26"/>
        </w:rPr>
        <w:t xml:space="preserve"> в г.</w:t>
      </w:r>
      <w:r w:rsidR="007962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62A2">
        <w:rPr>
          <w:rFonts w:ascii="Times New Roman" w:hAnsi="Times New Roman"/>
          <w:color w:val="000000"/>
          <w:sz w:val="26"/>
          <w:szCs w:val="26"/>
        </w:rPr>
        <w:t>Калининграде</w:t>
      </w:r>
      <w:r w:rsidR="007962A2">
        <w:rPr>
          <w:rFonts w:ascii="Times New Roman" w:hAnsi="Times New Roman"/>
          <w:sz w:val="26"/>
          <w:szCs w:val="26"/>
        </w:rPr>
        <w:t>.</w:t>
      </w:r>
    </w:p>
    <w:p w:rsidR="0003130A" w:rsidRPr="007962A2" w:rsidRDefault="0003130A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A7AEB" w:rsidRPr="007962A2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962A2">
        <w:rPr>
          <w:rFonts w:ascii="Times New Roman" w:hAnsi="Times New Roman"/>
          <w:b/>
          <w:color w:val="000000"/>
          <w:sz w:val="26"/>
          <w:szCs w:val="26"/>
        </w:rPr>
        <w:t>Основные данные по объекту</w:t>
      </w:r>
      <w:r w:rsidR="00D54A5A" w:rsidRPr="007962A2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A7AEB" w:rsidRPr="007962A2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Данные по объекту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Многоквартирный дом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Россия, г. Калининград</w:t>
            </w:r>
          </w:p>
          <w:p w:rsidR="009A7AEB" w:rsidRPr="007962A2" w:rsidRDefault="00130C92" w:rsidP="00EA37B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</w:t>
            </w:r>
            <w:r w:rsidR="006A08D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A37B0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льштынская</w:t>
            </w:r>
            <w:r w:rsidR="007F5706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, д.</w:t>
            </w:r>
            <w:r w:rsidR="00F01906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A37B0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0-42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з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МКУ «</w:t>
            </w:r>
            <w:proofErr w:type="gramStart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gramEnd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КД»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ся на конкурсной основе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F01906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пределяются по результатам конкурсного отбора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Эксплуатируемые, не освобожденные здания.</w:t>
            </w:r>
          </w:p>
        </w:tc>
      </w:tr>
      <w:tr w:rsidR="009A7AEB" w:rsidRPr="007962A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7962A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03130A" w:rsidRPr="007962A2" w:rsidRDefault="0003130A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A7AEB" w:rsidRPr="007962A2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962A2">
        <w:rPr>
          <w:rFonts w:ascii="Times New Roman" w:hAnsi="Times New Roman"/>
          <w:b/>
          <w:color w:val="000000"/>
          <w:sz w:val="26"/>
          <w:szCs w:val="26"/>
        </w:rPr>
        <w:t>2.Технические условия и требования</w:t>
      </w:r>
      <w:r w:rsidR="00D54A5A" w:rsidRPr="007962A2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A7AEB" w:rsidRPr="007962A2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7962A2" w:rsidTr="00BC68CF">
        <w:tc>
          <w:tcPr>
            <w:tcW w:w="426" w:type="dxa"/>
            <w:hideMark/>
          </w:tcPr>
          <w:p w:rsidR="009A7AEB" w:rsidRPr="007962A2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79" w:type="dxa"/>
            <w:hideMark/>
          </w:tcPr>
          <w:p w:rsidR="009A7AEB" w:rsidRPr="007962A2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В многоквартирном доме</w:t>
            </w:r>
            <w:r w:rsidR="00EA37B0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30-42</w:t>
            </w:r>
            <w:r w:rsidR="00F01906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ул. </w:t>
            </w:r>
            <w:r w:rsidR="00EA37B0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льштынской</w:t>
            </w:r>
            <w:r w:rsidR="00F01906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="00714745" w:rsidRPr="007962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Калининград</w:t>
            </w:r>
            <w:r w:rsidR="00F01906" w:rsidRPr="007962A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C431DC" w:rsidRPr="007962A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необходимо</w:t>
            </w:r>
            <w:r w:rsidR="00FF11C3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1CFD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4176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ыполнить</w:t>
            </w:r>
            <w:r w:rsidR="00C431DC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питальный ремонт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551502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составе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0238FA" w:rsidRPr="007962A2" w:rsidRDefault="000238F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- внутридом</w:t>
            </w:r>
            <w:r w:rsidR="00FB1E3E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вых инженерных систем холодного водоснабжения</w:t>
            </w:r>
            <w:r w:rsidR="00EA37B0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, водоотведения</w:t>
            </w:r>
            <w:r w:rsidR="00FB1E3E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электроснабжения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F5706" w:rsidRPr="007962A2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A7AEB" w:rsidRPr="007962A2" w:rsidTr="00BC68CF">
        <w:tc>
          <w:tcPr>
            <w:tcW w:w="426" w:type="dxa"/>
            <w:hideMark/>
          </w:tcPr>
          <w:p w:rsidR="009A7AEB" w:rsidRPr="007962A2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79" w:type="dxa"/>
            <w:hideMark/>
          </w:tcPr>
          <w:p w:rsidR="009A7AEB" w:rsidRPr="007962A2" w:rsidRDefault="009A7AEB" w:rsidP="004065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proofErr w:type="gramEnd"/>
            <w:r w:rsidR="006A08D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F01906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зможно производить с 8-00 до 19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-00 в будни, в субботу с 8-00  до  15-00, воскресенье – выходной</w:t>
            </w:r>
            <w:r w:rsidR="005A23C4" w:rsidRPr="007962A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</w:t>
            </w:r>
            <w:r w:rsidR="005A23C4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чередность выполнения работ должна быть согласована с </w:t>
            </w:r>
            <w:r w:rsidR="00EF23CD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ическим 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заказчиком.</w:t>
            </w:r>
          </w:p>
        </w:tc>
      </w:tr>
      <w:tr w:rsidR="009A7AEB" w:rsidRPr="007962A2" w:rsidTr="00BC68CF">
        <w:tc>
          <w:tcPr>
            <w:tcW w:w="426" w:type="dxa"/>
            <w:hideMark/>
          </w:tcPr>
          <w:p w:rsidR="009A7AEB" w:rsidRPr="007962A2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79" w:type="dxa"/>
            <w:hideMark/>
          </w:tcPr>
          <w:p w:rsidR="009A7AEB" w:rsidRPr="007962A2" w:rsidRDefault="009A7AEB" w:rsidP="00CD36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ся на  подрядчика, ответственным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изводством работ назначается 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иказом, копия приказа предоставляется </w:t>
            </w:r>
            <w:r w:rsidR="00CD364E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880B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хническому </w:t>
            </w:r>
            <w:r w:rsidR="00CD364E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заказчику МКУ «</w:t>
            </w:r>
            <w:proofErr w:type="gramStart"/>
            <w:r w:rsidR="00CD364E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gramEnd"/>
            <w:r w:rsidR="00CD364E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КД».</w:t>
            </w:r>
          </w:p>
        </w:tc>
      </w:tr>
      <w:tr w:rsidR="009A7AEB" w:rsidRPr="007962A2" w:rsidTr="00BC68CF">
        <w:tc>
          <w:tcPr>
            <w:tcW w:w="426" w:type="dxa"/>
            <w:hideMark/>
          </w:tcPr>
          <w:p w:rsidR="009A7AEB" w:rsidRPr="007962A2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Pr="007962A2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962A2">
              <w:rPr>
                <w:rFonts w:ascii="Times New Roman" w:hAnsi="Times New Roman"/>
                <w:sz w:val="26"/>
                <w:szCs w:val="26"/>
              </w:rPr>
              <w:t>Все материалы, используемые в ходе ремонтно-строительных работ</w:t>
            </w:r>
            <w:r w:rsidR="003C6763" w:rsidRPr="007962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>должны иметь сертификаты качества/соответствия и разрешены</w:t>
            </w:r>
            <w:proofErr w:type="gram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для</w:t>
            </w:r>
            <w:r w:rsidR="006A08DB" w:rsidRPr="007962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>применения в жилом фонде. На скрытые  работы должны</w:t>
            </w:r>
            <w:r w:rsidR="003C6763" w:rsidRPr="007962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gramEnd"/>
            <w:r w:rsidR="00BC68CF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КД».</w:t>
            </w:r>
          </w:p>
        </w:tc>
      </w:tr>
      <w:tr w:rsidR="009A7AEB" w:rsidRPr="007962A2" w:rsidTr="00BC68CF">
        <w:tc>
          <w:tcPr>
            <w:tcW w:w="426" w:type="dxa"/>
            <w:hideMark/>
          </w:tcPr>
          <w:p w:rsidR="009A7AEB" w:rsidRPr="007962A2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79" w:type="dxa"/>
            <w:hideMark/>
          </w:tcPr>
          <w:p w:rsidR="00880BEB" w:rsidRPr="007962A2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Особые условия:</w:t>
            </w:r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E14B8" w:rsidRPr="007962A2" w:rsidRDefault="00880BEB" w:rsidP="00CE14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роки производства работ: </w:t>
            </w:r>
            <w:r w:rsidR="00FB1E3E" w:rsidRPr="007962A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не более 70</w:t>
            </w:r>
            <w:r w:rsidR="00CE14B8" w:rsidRPr="007962A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календарных дней,</w:t>
            </w:r>
            <w:r w:rsidR="00CE14B8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учетом климатологии, из них: </w:t>
            </w:r>
            <w:r w:rsidR="00FB1E3E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  <w:r w:rsidR="00CE14B8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алендарных дней – производство работ, 20 календарных дней – подготовка исполнительной документации, КС-2, КС-3. </w:t>
            </w:r>
          </w:p>
          <w:p w:rsidR="00880BEB" w:rsidRPr="007962A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аказчиком МКУ «</w:t>
            </w:r>
            <w:proofErr w:type="gramStart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gramEnd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КД» технологические карты по капитальному ремонту </w:t>
            </w:r>
            <w:r w:rsidR="005A23C4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дома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деталировкой узлов,</w:t>
            </w:r>
            <w:r w:rsidR="00DA056D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онтажные схемы,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принять строительную площадку для производства работ по акту приема-передачи.</w:t>
            </w:r>
          </w:p>
          <w:p w:rsidR="00880BEB" w:rsidRPr="007962A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дрядчика причинам, </w:t>
            </w:r>
            <w:r w:rsidR="005A23C4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дрядчик обязан письменно уведомить </w:t>
            </w:r>
            <w:r w:rsidR="005A23C4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ого з</w:t>
            </w:r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азчика МКУ «</w:t>
            </w:r>
            <w:proofErr w:type="gramStart"/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</w:t>
            </w:r>
            <w:proofErr w:type="gramEnd"/>
            <w:r w:rsidR="005A23C4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</w:t>
            </w:r>
            <w:proofErr w:type="gramEnd"/>
            <w:r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КД»</w:t>
            </w:r>
            <w:r w:rsidR="005A23C4" w:rsidRPr="007962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80BEB" w:rsidRPr="007962A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7962A2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RPr="007962A2" w:rsidTr="00BC68CF">
        <w:trPr>
          <w:trHeight w:val="80"/>
        </w:trPr>
        <w:tc>
          <w:tcPr>
            <w:tcW w:w="426" w:type="dxa"/>
            <w:hideMark/>
          </w:tcPr>
          <w:p w:rsidR="009A7AEB" w:rsidRPr="007962A2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179" w:type="dxa"/>
            <w:hideMark/>
          </w:tcPr>
          <w:p w:rsidR="009A7AEB" w:rsidRPr="007962A2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з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азчик 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МКУ «</w:t>
            </w:r>
            <w:proofErr w:type="gramStart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gramEnd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КД» 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совместно с Подрядчиком и представителем Строительного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онтроля</w:t>
            </w:r>
            <w:r w:rsidR="007D7CC1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случае выявления потребности в дополнительных </w:t>
            </w:r>
            <w:r w:rsidR="007A70B8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предвиденных </w:t>
            </w:r>
            <w:r w:rsidR="007D7CC1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работах, услуга</w:t>
            </w:r>
            <w:r w:rsidR="007A70B8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7D7CC1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о связанных с предусмотренными, 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еют право </w:t>
            </w:r>
            <w:r w:rsidR="007D7CC1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выполнить таковых работ и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</w:t>
            </w:r>
            <w:r w:rsidR="007D7CC1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сумму 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не более</w:t>
            </w:r>
            <w:r w:rsidR="007B1ECD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усмотренных сметой</w:t>
            </w:r>
            <w:r w:rsidR="009A7AEB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в</w:t>
            </w:r>
            <w:r w:rsidR="007B1ECD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ух процентов</w:t>
            </w:r>
            <w:r w:rsidR="007D7CC1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9A7AEB" w:rsidRPr="007962A2" w:rsidTr="00BC68CF">
        <w:tc>
          <w:tcPr>
            <w:tcW w:w="426" w:type="dxa"/>
            <w:hideMark/>
          </w:tcPr>
          <w:p w:rsidR="009A7AEB" w:rsidRPr="007962A2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179" w:type="dxa"/>
            <w:hideMark/>
          </w:tcPr>
          <w:p w:rsidR="009A7AEB" w:rsidRPr="007962A2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е </w:t>
            </w:r>
            <w:r w:rsidR="007D7CC1"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ремонтные работы производятся в соответствии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</w:p>
          <w:p w:rsidR="00F04C89" w:rsidRPr="007962A2" w:rsidRDefault="00F04C89" w:rsidP="00F04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иП 21-01-97* «Пожарная безопасность зданий и сооружений»</w:t>
            </w:r>
          </w:p>
          <w:p w:rsidR="00F04C89" w:rsidRPr="007962A2" w:rsidRDefault="00F04C89" w:rsidP="00F04C89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962A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П 12-135-2003 </w:t>
            </w:r>
            <w:r w:rsidRPr="007962A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Безопасность труда в строительстве»</w:t>
            </w:r>
          </w:p>
          <w:p w:rsidR="00FB1E3E" w:rsidRPr="007962A2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СП 30.13330.2012 «Внутренний водопровод и канализация зданий»</w:t>
            </w:r>
          </w:p>
          <w:p w:rsidR="00FB1E3E" w:rsidRPr="007962A2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СНиП 3.05.01-85 «Внутренние Санитарно-технические системы»</w:t>
            </w:r>
          </w:p>
          <w:p w:rsidR="00FB1E3E" w:rsidRPr="007962A2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«Правила устройства электроустановок» (изд. 7)</w:t>
            </w:r>
          </w:p>
          <w:p w:rsidR="00FB1E3E" w:rsidRPr="007962A2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СП 31-110-2003 «Проектирование и монтаж электроустановок жилых и общественных зданий»</w:t>
            </w:r>
          </w:p>
          <w:p w:rsidR="00FB1E3E" w:rsidRPr="007962A2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Т </w:t>
            </w:r>
            <w:proofErr w:type="gramStart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0571.15-97 (МЭК 364-5-52-93) «Электроустановки зданий.  Часть 5. Выбор и монтаж электрооборудования»</w:t>
            </w:r>
          </w:p>
          <w:p w:rsidR="00FB1E3E" w:rsidRPr="007962A2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470D87" w:rsidRPr="007962A2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gramEnd"/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КД»</w:t>
            </w:r>
          </w:p>
        </w:tc>
      </w:tr>
      <w:tr w:rsidR="009A7AEB" w:rsidRPr="007962A2" w:rsidTr="00BC68CF">
        <w:tc>
          <w:tcPr>
            <w:tcW w:w="426" w:type="dxa"/>
          </w:tcPr>
          <w:p w:rsidR="009A7AEB" w:rsidRPr="007962A2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79" w:type="dxa"/>
          </w:tcPr>
          <w:p w:rsidR="009A7AEB" w:rsidRPr="007962A2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дача объекта Подрядчику происходит по акту приема-передачи с осмотром </w:t>
            </w:r>
            <w:r w:rsidRPr="007962A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фотофиксацией квартир верхних этажей.</w:t>
            </w:r>
          </w:p>
        </w:tc>
      </w:tr>
    </w:tbl>
    <w:p w:rsidR="00F763E2" w:rsidRPr="007962A2" w:rsidRDefault="00F763E2" w:rsidP="009A61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7962A2" w:rsidRDefault="009A7AEB" w:rsidP="009A61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962A2">
        <w:rPr>
          <w:rFonts w:ascii="Times New Roman" w:hAnsi="Times New Roman"/>
          <w:b/>
          <w:sz w:val="26"/>
          <w:szCs w:val="26"/>
        </w:rPr>
        <w:t>Основные допустимые материалы:</w:t>
      </w:r>
    </w:p>
    <w:p w:rsidR="006A08DB" w:rsidRPr="007962A2" w:rsidRDefault="006A08DB" w:rsidP="006A08DB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04" w:type="dxa"/>
          </w:tcPr>
          <w:p w:rsidR="00FB1E3E" w:rsidRPr="007962A2" w:rsidRDefault="00FB1E3E" w:rsidP="00E72D9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Труба из полипропилена </w:t>
            </w:r>
            <w:r w:rsidRPr="007962A2">
              <w:rPr>
                <w:rFonts w:ascii="Times New Roman" w:hAnsi="Times New Roman"/>
                <w:sz w:val="26"/>
                <w:szCs w:val="26"/>
                <w:lang w:val="en-US"/>
              </w:rPr>
              <w:t>PN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 xml:space="preserve"> 10 различных диаметров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04" w:type="dxa"/>
          </w:tcPr>
          <w:p w:rsidR="00FB1E3E" w:rsidRPr="007962A2" w:rsidRDefault="00FB1E3E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Фитинги к трубе из полипропилена </w:t>
            </w:r>
            <w:r w:rsidRPr="007962A2">
              <w:rPr>
                <w:rFonts w:ascii="Times New Roman" w:hAnsi="Times New Roman"/>
                <w:sz w:val="26"/>
                <w:szCs w:val="26"/>
                <w:lang w:val="en-US"/>
              </w:rPr>
              <w:t>PN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 xml:space="preserve"> 10 различных диаметров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004" w:type="dxa"/>
          </w:tcPr>
          <w:p w:rsidR="00FB1E3E" w:rsidRPr="007962A2" w:rsidRDefault="00FB1E3E" w:rsidP="00B45FB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Краны шаровые </w:t>
            </w:r>
            <w:r w:rsidR="00B45FB4" w:rsidRPr="007962A2">
              <w:rPr>
                <w:rFonts w:ascii="Times New Roman" w:hAnsi="Times New Roman"/>
                <w:sz w:val="26"/>
                <w:szCs w:val="26"/>
              </w:rPr>
              <w:t xml:space="preserve">муфтовые </w:t>
            </w:r>
            <w:proofErr w:type="spellStart"/>
            <w:r w:rsidR="00B45FB4" w:rsidRPr="007962A2">
              <w:rPr>
                <w:rFonts w:ascii="Times New Roman" w:hAnsi="Times New Roman"/>
                <w:sz w:val="26"/>
                <w:szCs w:val="26"/>
                <w:lang w:val="en-US"/>
              </w:rPr>
              <w:t>Valtec</w:t>
            </w:r>
            <w:proofErr w:type="spellEnd"/>
            <w:r w:rsidR="00B45FB4" w:rsidRPr="007962A2">
              <w:rPr>
                <w:rFonts w:ascii="Times New Roman" w:hAnsi="Times New Roman"/>
                <w:sz w:val="26"/>
                <w:szCs w:val="26"/>
              </w:rPr>
              <w:t xml:space="preserve"> (или аналог)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 xml:space="preserve"> различных диаметров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004" w:type="dxa"/>
          </w:tcPr>
          <w:p w:rsidR="00FB1E3E" w:rsidRPr="007962A2" w:rsidRDefault="00FB1E3E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Трубки теплоизоляционные из вспененного полиэтилена типа </w:t>
            </w:r>
            <w:r w:rsidRPr="007962A2">
              <w:rPr>
                <w:rFonts w:ascii="Times New Roman" w:hAnsi="Times New Roman"/>
                <w:sz w:val="26"/>
                <w:szCs w:val="26"/>
                <w:lang w:val="en-US"/>
              </w:rPr>
              <w:t>THERMAFLEX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62A2">
              <w:rPr>
                <w:rFonts w:ascii="Times New Roman" w:hAnsi="Times New Roman"/>
                <w:sz w:val="26"/>
                <w:szCs w:val="26"/>
                <w:lang w:val="en-US"/>
              </w:rPr>
              <w:t>FRZ</w:t>
            </w:r>
            <w:r w:rsidRPr="007962A2">
              <w:rPr>
                <w:rFonts w:ascii="Times New Roman" w:hAnsi="Times New Roman"/>
                <w:sz w:val="26"/>
                <w:szCs w:val="26"/>
              </w:rPr>
              <w:t xml:space="preserve"> (или аналог) толщиной 9мм различных диаметров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004" w:type="dxa"/>
          </w:tcPr>
          <w:p w:rsidR="00FB1E3E" w:rsidRPr="007962A2" w:rsidRDefault="00B45FB4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962A2">
              <w:rPr>
                <w:rFonts w:ascii="Times New Roman" w:hAnsi="Times New Roman"/>
                <w:sz w:val="26"/>
                <w:szCs w:val="26"/>
              </w:rPr>
              <w:t>Шкаф</w:t>
            </w:r>
            <w:proofErr w:type="gram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встраиваемый типа  RP 36Z  IP44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9004" w:type="dxa"/>
          </w:tcPr>
          <w:p w:rsidR="00FB1E3E" w:rsidRPr="007962A2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Автоматический выключатель  GLS6 -В50/3</w:t>
            </w:r>
            <w:r w:rsidR="00A25912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9004" w:type="dxa"/>
          </w:tcPr>
          <w:p w:rsidR="00FB1E3E" w:rsidRPr="007962A2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Автоматический выключатель    GLS6 -В10/2</w:t>
            </w:r>
            <w:r w:rsidR="00A25912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9004" w:type="dxa"/>
          </w:tcPr>
          <w:p w:rsidR="00FB1E3E" w:rsidRPr="007962A2" w:rsidRDefault="00B45FB4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Шина медь,  М1Т  5х50 мм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9004" w:type="dxa"/>
          </w:tcPr>
          <w:p w:rsidR="00FB1E3E" w:rsidRPr="007962A2" w:rsidRDefault="00B45FB4" w:rsidP="004B22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Шина нулевая на DIN-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изол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ШНИ-6х9-10-Д-С ИЭК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9004" w:type="dxa"/>
          </w:tcPr>
          <w:p w:rsidR="00FB1E3E" w:rsidRPr="007962A2" w:rsidRDefault="00B45FB4" w:rsidP="004B22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Провода силовые для электрических установок на напряжение до 450</w:t>
            </w:r>
            <w:proofErr w:type="gramStart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с медной жилой марки ПВ1, сечением 4 мм2</w:t>
            </w:r>
            <w:r w:rsidR="00A25912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9004" w:type="dxa"/>
          </w:tcPr>
          <w:p w:rsidR="00FB1E3E" w:rsidRPr="007962A2" w:rsidRDefault="00B45FB4" w:rsidP="00CE14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Автоматический выключатель  GLS6 -В32/3</w:t>
            </w:r>
            <w:r w:rsidR="00845170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Автоматический выключатель  GLS6 -В25/2 (В) 25A 2-pol. 6 кА</w:t>
            </w:r>
            <w:r w:rsidR="00845170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 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Трубы из 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непластифицированного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поливинилхлорида (НПВХ) для электропроводок диаметром 25 мм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FB1E3E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дым</w:t>
            </w:r>
            <w:proofErr w:type="gramStart"/>
            <w:r w:rsidRPr="007962A2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газовыделением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марки ВВГнг-LS, с числом жил - 3 и сечением 1,5 мм2</w:t>
            </w:r>
            <w:r w:rsidR="00A25912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FB1E3E" w:rsidRPr="007962A2" w:rsidTr="009315E3">
        <w:tc>
          <w:tcPr>
            <w:tcW w:w="566" w:type="dxa"/>
          </w:tcPr>
          <w:p w:rsidR="00FB1E3E" w:rsidRPr="007962A2" w:rsidRDefault="00FB1E3E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дым</w:t>
            </w:r>
            <w:proofErr w:type="gramStart"/>
            <w:r w:rsidRPr="007962A2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газовыделением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марки ВВГнг-LS, с числом жил - 3 и сечением 4 мм2</w:t>
            </w:r>
            <w:r w:rsidR="00A25912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FB1E3E" w:rsidRPr="007962A2" w:rsidTr="009315E3">
        <w:tc>
          <w:tcPr>
            <w:tcW w:w="566" w:type="dxa"/>
          </w:tcPr>
          <w:p w:rsidR="00FB1E3E" w:rsidRPr="007962A2" w:rsidRDefault="00FB1E3E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дым</w:t>
            </w:r>
            <w:proofErr w:type="gramStart"/>
            <w:r w:rsidRPr="007962A2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7962A2">
              <w:rPr>
                <w:rFonts w:ascii="Times New Roman" w:hAnsi="Times New Roman"/>
                <w:sz w:val="26"/>
                <w:szCs w:val="26"/>
              </w:rPr>
              <w:t>газовыделением</w:t>
            </w:r>
            <w:proofErr w:type="spell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марки ВВГнг-LS, с числом жил - 5 и сечением 6 мм2</w:t>
            </w:r>
            <w:r w:rsidR="00A25912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845170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7</w:t>
            </w:r>
            <w:r w:rsidR="00FB1E3E" w:rsidRPr="007962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Светильник  настенный   IP54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845170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8</w:t>
            </w:r>
            <w:r w:rsidR="00FB1E3E" w:rsidRPr="007962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Светильник  потолочный  IP44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845170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19</w:t>
            </w:r>
            <w:r w:rsidR="00FB1E3E" w:rsidRPr="007962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Сталь угловая равнополочная, марка стали ВСт3кп2, размером 50x50x5 мм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845170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20</w:t>
            </w:r>
            <w:r w:rsidR="00FB1E3E" w:rsidRPr="007962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Сталь полосовая, марка стали ВСт3кп, размером 5х40 мм</w:t>
            </w:r>
          </w:p>
        </w:tc>
      </w:tr>
      <w:tr w:rsidR="00FB1E3E" w:rsidRPr="007962A2" w:rsidTr="00200742">
        <w:tc>
          <w:tcPr>
            <w:tcW w:w="566" w:type="dxa"/>
          </w:tcPr>
          <w:p w:rsidR="00FB1E3E" w:rsidRPr="007962A2" w:rsidRDefault="00845170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21</w:t>
            </w:r>
            <w:r w:rsidR="00FB1E3E" w:rsidRPr="007962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04" w:type="dxa"/>
          </w:tcPr>
          <w:p w:rsidR="00FB1E3E" w:rsidRPr="007962A2" w:rsidRDefault="00B45FB4" w:rsidP="00F763E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962A2">
              <w:rPr>
                <w:rFonts w:ascii="Times New Roman" w:hAnsi="Times New Roman"/>
                <w:sz w:val="26"/>
                <w:szCs w:val="26"/>
              </w:rPr>
              <w:t>Провода силовые для электрических установок на напряжение до 450</w:t>
            </w:r>
            <w:proofErr w:type="gramStart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7962A2">
              <w:rPr>
                <w:rFonts w:ascii="Times New Roman" w:hAnsi="Times New Roman"/>
                <w:sz w:val="26"/>
                <w:szCs w:val="26"/>
              </w:rPr>
              <w:t xml:space="preserve"> с медной жилой марки ПВ3, сечением 25 мм2</w:t>
            </w:r>
            <w:r w:rsidR="00A25912" w:rsidRPr="007962A2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</w:tbl>
    <w:p w:rsidR="00CD364E" w:rsidRPr="007962A2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7962A2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62A2">
        <w:rPr>
          <w:rFonts w:ascii="Times New Roman" w:hAnsi="Times New Roman"/>
          <w:b/>
          <w:sz w:val="26"/>
          <w:szCs w:val="26"/>
        </w:rPr>
        <w:t>4. Качество работ:</w:t>
      </w:r>
    </w:p>
    <w:p w:rsidR="00CD364E" w:rsidRPr="007962A2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7962A2" w:rsidRDefault="0022524F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1.</w:t>
      </w:r>
      <w:r w:rsidR="00282E46" w:rsidRPr="007962A2">
        <w:rPr>
          <w:rFonts w:ascii="Times New Roman" w:hAnsi="Times New Roman"/>
          <w:sz w:val="26"/>
          <w:szCs w:val="26"/>
        </w:rPr>
        <w:t xml:space="preserve"> </w:t>
      </w:r>
      <w:r w:rsidR="009A7AEB" w:rsidRPr="007962A2">
        <w:rPr>
          <w:rFonts w:ascii="Times New Roman" w:hAnsi="Times New Roman"/>
          <w:sz w:val="26"/>
          <w:szCs w:val="26"/>
        </w:rPr>
        <w:t>Срок предоставления гарантий качеств – не менее 5 лет.</w:t>
      </w:r>
    </w:p>
    <w:p w:rsidR="009A7AEB" w:rsidRPr="007962A2" w:rsidRDefault="0022524F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2</w:t>
      </w:r>
      <w:r w:rsidR="00761A7F" w:rsidRPr="007962A2">
        <w:rPr>
          <w:rFonts w:ascii="Times New Roman" w:hAnsi="Times New Roman"/>
          <w:sz w:val="26"/>
          <w:szCs w:val="26"/>
        </w:rPr>
        <w:t xml:space="preserve">. </w:t>
      </w:r>
      <w:r w:rsidR="008D2FBD" w:rsidRPr="007962A2">
        <w:rPr>
          <w:rFonts w:ascii="Times New Roman" w:hAnsi="Times New Roman"/>
          <w:sz w:val="26"/>
          <w:szCs w:val="26"/>
        </w:rPr>
        <w:t>При сдаче объекта предоставляются с</w:t>
      </w:r>
      <w:r w:rsidR="009A7AEB" w:rsidRPr="007962A2">
        <w:rPr>
          <w:rFonts w:ascii="Times New Roman" w:hAnsi="Times New Roman"/>
          <w:sz w:val="26"/>
          <w:szCs w:val="26"/>
        </w:rPr>
        <w:t>ертификаты качества</w:t>
      </w:r>
      <w:r w:rsidR="008D2FBD" w:rsidRPr="007962A2">
        <w:rPr>
          <w:rFonts w:ascii="Times New Roman" w:hAnsi="Times New Roman"/>
          <w:sz w:val="26"/>
          <w:szCs w:val="26"/>
        </w:rPr>
        <w:t>, накладные, счета-фактур</w:t>
      </w:r>
      <w:r w:rsidR="00761A7F" w:rsidRPr="007962A2">
        <w:rPr>
          <w:rFonts w:ascii="Times New Roman" w:hAnsi="Times New Roman"/>
          <w:sz w:val="26"/>
          <w:szCs w:val="26"/>
        </w:rPr>
        <w:t>ы</w:t>
      </w:r>
      <w:r w:rsidR="009A7AEB" w:rsidRPr="007962A2">
        <w:rPr>
          <w:rFonts w:ascii="Times New Roman" w:hAnsi="Times New Roman"/>
          <w:sz w:val="26"/>
          <w:szCs w:val="26"/>
        </w:rPr>
        <w:t xml:space="preserve"> на </w:t>
      </w:r>
      <w:r w:rsidR="008D2FBD" w:rsidRPr="007962A2">
        <w:rPr>
          <w:rFonts w:ascii="Times New Roman" w:hAnsi="Times New Roman"/>
          <w:sz w:val="26"/>
          <w:szCs w:val="26"/>
        </w:rPr>
        <w:t xml:space="preserve"> применяемые </w:t>
      </w:r>
      <w:r w:rsidR="009A7AEB" w:rsidRPr="007962A2">
        <w:rPr>
          <w:rFonts w:ascii="Times New Roman" w:hAnsi="Times New Roman"/>
          <w:sz w:val="26"/>
          <w:szCs w:val="26"/>
        </w:rPr>
        <w:t>материалы.</w:t>
      </w:r>
    </w:p>
    <w:p w:rsidR="009A7AEB" w:rsidRPr="007962A2" w:rsidRDefault="0022524F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3</w:t>
      </w:r>
      <w:r w:rsidR="009A7AEB" w:rsidRPr="007962A2">
        <w:rPr>
          <w:rFonts w:ascii="Times New Roman" w:hAnsi="Times New Roman"/>
          <w:sz w:val="26"/>
          <w:szCs w:val="26"/>
        </w:rPr>
        <w:t>. Уборка территории объекта от строительного мусора ежедневно. Вывоз мусора.</w:t>
      </w:r>
    </w:p>
    <w:p w:rsidR="00D54A5A" w:rsidRPr="007962A2" w:rsidRDefault="0022524F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4</w:t>
      </w:r>
      <w:r w:rsidR="009A7AEB" w:rsidRPr="007962A2">
        <w:rPr>
          <w:rFonts w:ascii="Times New Roman" w:hAnsi="Times New Roman"/>
          <w:sz w:val="26"/>
          <w:szCs w:val="26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763E2" w:rsidRPr="007962A2" w:rsidRDefault="00F763E2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7962A2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62A2">
        <w:rPr>
          <w:rFonts w:ascii="Times New Roman" w:hAnsi="Times New Roman"/>
          <w:b/>
          <w:sz w:val="26"/>
          <w:szCs w:val="26"/>
        </w:rPr>
        <w:t>5. Общие организационные вопросы:</w:t>
      </w:r>
    </w:p>
    <w:p w:rsidR="00CD364E" w:rsidRPr="007962A2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80223" w:rsidRPr="007962A2" w:rsidRDefault="00777BA3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lastRenderedPageBreak/>
        <w:t>1.</w:t>
      </w:r>
      <w:r w:rsidR="009A7AEB" w:rsidRPr="007962A2">
        <w:rPr>
          <w:rFonts w:ascii="Times New Roman" w:hAnsi="Times New Roman"/>
          <w:sz w:val="26"/>
          <w:szCs w:val="26"/>
        </w:rPr>
        <w:t xml:space="preserve"> </w:t>
      </w:r>
      <w:r w:rsidR="00480223" w:rsidRPr="007962A2">
        <w:rPr>
          <w:rFonts w:ascii="Times New Roman" w:hAnsi="Times New Roman"/>
          <w:sz w:val="26"/>
          <w:szCs w:val="26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9A7AEB" w:rsidRPr="007962A2" w:rsidRDefault="00777BA3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2.</w:t>
      </w:r>
      <w:r w:rsidR="00282E46" w:rsidRPr="007962A2">
        <w:rPr>
          <w:rFonts w:ascii="Times New Roman" w:hAnsi="Times New Roman"/>
          <w:sz w:val="26"/>
          <w:szCs w:val="26"/>
        </w:rPr>
        <w:t xml:space="preserve"> </w:t>
      </w:r>
      <w:r w:rsidR="009A7AEB" w:rsidRPr="007962A2">
        <w:rPr>
          <w:rFonts w:ascii="Times New Roman" w:hAnsi="Times New Roman"/>
          <w:sz w:val="26"/>
          <w:szCs w:val="26"/>
        </w:rPr>
        <w:t>В случае нанесения материального ущерба пр</w:t>
      </w:r>
      <w:r w:rsidR="00E51BD7" w:rsidRPr="007962A2">
        <w:rPr>
          <w:rFonts w:ascii="Times New Roman" w:hAnsi="Times New Roman"/>
          <w:sz w:val="26"/>
          <w:szCs w:val="26"/>
        </w:rPr>
        <w:t xml:space="preserve">и производстве ремонтных работ </w:t>
      </w:r>
      <w:r w:rsidR="00BC68CF" w:rsidRPr="007962A2">
        <w:rPr>
          <w:rFonts w:ascii="Times New Roman" w:hAnsi="Times New Roman"/>
          <w:sz w:val="26"/>
          <w:szCs w:val="26"/>
        </w:rPr>
        <w:t>Технический з</w:t>
      </w:r>
      <w:r w:rsidR="00480223" w:rsidRPr="007962A2">
        <w:rPr>
          <w:rFonts w:ascii="Times New Roman" w:hAnsi="Times New Roman"/>
          <w:sz w:val="26"/>
          <w:szCs w:val="26"/>
        </w:rPr>
        <w:t xml:space="preserve">аказчик </w:t>
      </w:r>
      <w:r w:rsidR="00BC68CF" w:rsidRPr="007962A2">
        <w:rPr>
          <w:rFonts w:ascii="Times New Roman" w:hAnsi="Times New Roman"/>
          <w:sz w:val="26"/>
          <w:szCs w:val="26"/>
        </w:rPr>
        <w:t>МКУ «</w:t>
      </w:r>
      <w:proofErr w:type="gramStart"/>
      <w:r w:rsidR="00BC68CF" w:rsidRPr="007962A2">
        <w:rPr>
          <w:rFonts w:ascii="Times New Roman" w:hAnsi="Times New Roman"/>
          <w:sz w:val="26"/>
          <w:szCs w:val="26"/>
        </w:rPr>
        <w:t>КР</w:t>
      </w:r>
      <w:proofErr w:type="gramEnd"/>
      <w:r w:rsidR="00BC68CF" w:rsidRPr="007962A2">
        <w:rPr>
          <w:rFonts w:ascii="Times New Roman" w:hAnsi="Times New Roman"/>
          <w:sz w:val="26"/>
          <w:szCs w:val="26"/>
        </w:rPr>
        <w:t xml:space="preserve"> МКД» </w:t>
      </w:r>
      <w:r w:rsidR="00480223" w:rsidRPr="007962A2">
        <w:rPr>
          <w:rFonts w:ascii="Times New Roman" w:hAnsi="Times New Roman"/>
          <w:sz w:val="26"/>
          <w:szCs w:val="26"/>
        </w:rPr>
        <w:t>и П</w:t>
      </w:r>
      <w:r w:rsidR="009A7AEB" w:rsidRPr="007962A2">
        <w:rPr>
          <w:rFonts w:ascii="Times New Roman" w:hAnsi="Times New Roman"/>
          <w:sz w:val="26"/>
          <w:szCs w:val="26"/>
        </w:rPr>
        <w:t>одрядчик обязаны в 3-х дневный срок составить акт осмотра и принять решение о компенсации ущерба.</w:t>
      </w:r>
    </w:p>
    <w:p w:rsidR="009A7AEB" w:rsidRPr="007962A2" w:rsidRDefault="00777BA3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3.</w:t>
      </w:r>
      <w:r w:rsidR="00D67D9B" w:rsidRPr="007962A2">
        <w:rPr>
          <w:rFonts w:ascii="Times New Roman" w:hAnsi="Times New Roman"/>
          <w:sz w:val="26"/>
          <w:szCs w:val="26"/>
        </w:rPr>
        <w:t xml:space="preserve"> </w:t>
      </w:r>
      <w:r w:rsidR="009A7AEB" w:rsidRPr="007962A2">
        <w:rPr>
          <w:rFonts w:ascii="Times New Roman" w:hAnsi="Times New Roman"/>
          <w:sz w:val="26"/>
          <w:szCs w:val="26"/>
        </w:rPr>
        <w:t xml:space="preserve">Строительный контроль, </w:t>
      </w:r>
      <w:r w:rsidR="00BC68CF" w:rsidRPr="007962A2">
        <w:rPr>
          <w:rFonts w:ascii="Times New Roman" w:hAnsi="Times New Roman"/>
          <w:sz w:val="26"/>
          <w:szCs w:val="26"/>
        </w:rPr>
        <w:t xml:space="preserve">Подрядчик </w:t>
      </w:r>
      <w:r w:rsidR="009A7AEB" w:rsidRPr="007962A2">
        <w:rPr>
          <w:rFonts w:ascii="Times New Roman" w:hAnsi="Times New Roman"/>
          <w:sz w:val="26"/>
          <w:szCs w:val="26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7962A2">
        <w:rPr>
          <w:rFonts w:ascii="Times New Roman" w:hAnsi="Times New Roman"/>
          <w:sz w:val="26"/>
          <w:szCs w:val="26"/>
        </w:rPr>
        <w:t xml:space="preserve">Техническим </w:t>
      </w:r>
      <w:r w:rsidR="00D67D9B" w:rsidRPr="007962A2">
        <w:rPr>
          <w:rFonts w:ascii="Times New Roman" w:hAnsi="Times New Roman"/>
          <w:sz w:val="26"/>
          <w:szCs w:val="26"/>
        </w:rPr>
        <w:t xml:space="preserve">заказчиком                     </w:t>
      </w:r>
      <w:r w:rsidR="00BC68CF" w:rsidRPr="007962A2">
        <w:rPr>
          <w:rFonts w:ascii="Times New Roman" w:hAnsi="Times New Roman"/>
          <w:sz w:val="26"/>
          <w:szCs w:val="26"/>
        </w:rPr>
        <w:t xml:space="preserve"> </w:t>
      </w:r>
      <w:r w:rsidR="009A7AEB" w:rsidRPr="007962A2">
        <w:rPr>
          <w:rFonts w:ascii="Times New Roman" w:hAnsi="Times New Roman"/>
          <w:sz w:val="26"/>
          <w:szCs w:val="26"/>
        </w:rPr>
        <w:t>МКУ «</w:t>
      </w:r>
      <w:proofErr w:type="gramStart"/>
      <w:r w:rsidR="009A7AEB" w:rsidRPr="007962A2">
        <w:rPr>
          <w:rFonts w:ascii="Times New Roman" w:hAnsi="Times New Roman"/>
          <w:sz w:val="26"/>
          <w:szCs w:val="26"/>
        </w:rPr>
        <w:t>КР</w:t>
      </w:r>
      <w:proofErr w:type="gramEnd"/>
      <w:r w:rsidR="009A7AEB" w:rsidRPr="007962A2">
        <w:rPr>
          <w:rFonts w:ascii="Times New Roman" w:hAnsi="Times New Roman"/>
          <w:sz w:val="26"/>
          <w:szCs w:val="26"/>
        </w:rPr>
        <w:t xml:space="preserve"> МКД». </w:t>
      </w:r>
    </w:p>
    <w:p w:rsidR="00A25912" w:rsidRPr="007962A2" w:rsidRDefault="00E536E7" w:rsidP="004120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4. Подрядчик обязуется выполнить все работы в соответствии с ведомостью объемов работ (Приложение №</w:t>
      </w:r>
      <w:r w:rsidR="00E53C54" w:rsidRPr="007962A2">
        <w:rPr>
          <w:rFonts w:ascii="Times New Roman" w:hAnsi="Times New Roman"/>
          <w:sz w:val="26"/>
          <w:szCs w:val="26"/>
        </w:rPr>
        <w:t>3</w:t>
      </w:r>
      <w:r w:rsidR="0041209A" w:rsidRPr="007962A2">
        <w:rPr>
          <w:rFonts w:ascii="Times New Roman" w:hAnsi="Times New Roman"/>
          <w:sz w:val="26"/>
          <w:szCs w:val="26"/>
        </w:rPr>
        <w:t>), 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</w:p>
    <w:p w:rsidR="00A25912" w:rsidRPr="007962A2" w:rsidRDefault="00A25912" w:rsidP="00A25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A25912" w:rsidRPr="007962A2" w:rsidRDefault="00A25912" w:rsidP="00A25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480223" w:rsidRPr="007962A2" w:rsidRDefault="00A25912" w:rsidP="00A25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7. По окончании работ на объекте Подрядчик обязан предоставить Техническому заказчику первый экземпляр приемо-сдаточной документации в соответствии с</w:t>
      </w:r>
      <w:proofErr w:type="gramStart"/>
      <w:r w:rsidRPr="007962A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Pr="007962A2">
        <w:rPr>
          <w:rFonts w:ascii="Times New Roman" w:hAnsi="Times New Roman"/>
          <w:sz w:val="26"/>
          <w:szCs w:val="26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</w:t>
      </w:r>
      <w:r w:rsidR="00D67D9B" w:rsidRPr="007962A2">
        <w:rPr>
          <w:rFonts w:ascii="Times New Roman" w:hAnsi="Times New Roman"/>
          <w:sz w:val="26"/>
          <w:szCs w:val="26"/>
        </w:rPr>
        <w:t xml:space="preserve"> 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1486" w:rsidRPr="007962A2" w:rsidRDefault="00681486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268" w:rsidRPr="007962A2" w:rsidRDefault="004A3268" w:rsidP="00CD364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962A2">
        <w:rPr>
          <w:rFonts w:ascii="Times New Roman" w:hAnsi="Times New Roman"/>
          <w:b/>
          <w:sz w:val="26"/>
          <w:szCs w:val="26"/>
        </w:rPr>
        <w:t xml:space="preserve">Составил: </w:t>
      </w:r>
    </w:p>
    <w:p w:rsidR="004A3268" w:rsidRPr="007962A2" w:rsidRDefault="004A3268" w:rsidP="00CD36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ведущий инженер отдела контроля</w:t>
      </w:r>
    </w:p>
    <w:p w:rsidR="004A3268" w:rsidRPr="007962A2" w:rsidRDefault="00D67D9B" w:rsidP="00CD36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МКУ «</w:t>
      </w:r>
      <w:proofErr w:type="gramStart"/>
      <w:r w:rsidRPr="007962A2">
        <w:rPr>
          <w:rFonts w:ascii="Times New Roman" w:hAnsi="Times New Roman"/>
          <w:sz w:val="26"/>
          <w:szCs w:val="26"/>
        </w:rPr>
        <w:t>КР</w:t>
      </w:r>
      <w:proofErr w:type="gramEnd"/>
      <w:r w:rsidRPr="007962A2">
        <w:rPr>
          <w:rFonts w:ascii="Times New Roman" w:hAnsi="Times New Roman"/>
          <w:sz w:val="26"/>
          <w:szCs w:val="26"/>
        </w:rPr>
        <w:t xml:space="preserve"> </w:t>
      </w:r>
      <w:r w:rsidR="00A25912" w:rsidRPr="007962A2">
        <w:rPr>
          <w:rFonts w:ascii="Times New Roman" w:hAnsi="Times New Roman"/>
          <w:sz w:val="26"/>
          <w:szCs w:val="26"/>
        </w:rPr>
        <w:t>МКД»</w:t>
      </w:r>
      <w:r w:rsidR="00A25912" w:rsidRPr="007962A2">
        <w:rPr>
          <w:rFonts w:ascii="Times New Roman" w:hAnsi="Times New Roman"/>
          <w:sz w:val="26"/>
          <w:szCs w:val="26"/>
        </w:rPr>
        <w:tab/>
      </w:r>
      <w:r w:rsidR="00A25912" w:rsidRPr="007962A2">
        <w:rPr>
          <w:rFonts w:ascii="Times New Roman" w:hAnsi="Times New Roman"/>
          <w:sz w:val="26"/>
          <w:szCs w:val="26"/>
        </w:rPr>
        <w:tab/>
      </w:r>
      <w:r w:rsidR="00A25912" w:rsidRPr="007962A2">
        <w:rPr>
          <w:rFonts w:ascii="Times New Roman" w:hAnsi="Times New Roman"/>
          <w:sz w:val="26"/>
          <w:szCs w:val="26"/>
        </w:rPr>
        <w:tab/>
      </w:r>
      <w:r w:rsidR="00A25912" w:rsidRPr="007962A2">
        <w:rPr>
          <w:rFonts w:ascii="Times New Roman" w:hAnsi="Times New Roman"/>
          <w:sz w:val="26"/>
          <w:szCs w:val="26"/>
        </w:rPr>
        <w:tab/>
      </w:r>
      <w:r w:rsidR="00A25912" w:rsidRPr="007962A2">
        <w:rPr>
          <w:rFonts w:ascii="Times New Roman" w:hAnsi="Times New Roman"/>
          <w:sz w:val="26"/>
          <w:szCs w:val="26"/>
        </w:rPr>
        <w:tab/>
      </w:r>
      <w:r w:rsidR="00A25912" w:rsidRPr="007962A2">
        <w:rPr>
          <w:rFonts w:ascii="Times New Roman" w:hAnsi="Times New Roman"/>
          <w:sz w:val="26"/>
          <w:szCs w:val="26"/>
        </w:rPr>
        <w:tab/>
      </w:r>
      <w:r w:rsidR="00A25912" w:rsidRPr="007962A2">
        <w:rPr>
          <w:rFonts w:ascii="Times New Roman" w:hAnsi="Times New Roman"/>
          <w:sz w:val="26"/>
          <w:szCs w:val="26"/>
        </w:rPr>
        <w:tab/>
      </w:r>
      <w:r w:rsidR="007962A2" w:rsidRPr="007962A2">
        <w:rPr>
          <w:rFonts w:ascii="Times New Roman" w:hAnsi="Times New Roman"/>
          <w:sz w:val="26"/>
          <w:szCs w:val="26"/>
        </w:rPr>
        <w:tab/>
      </w:r>
      <w:r w:rsidR="007962A2">
        <w:rPr>
          <w:rFonts w:ascii="Times New Roman" w:hAnsi="Times New Roman"/>
          <w:sz w:val="26"/>
          <w:szCs w:val="26"/>
        </w:rPr>
        <w:t>А.А. Рабецкий</w:t>
      </w:r>
    </w:p>
    <w:p w:rsidR="00A25912" w:rsidRPr="007962A2" w:rsidRDefault="00A25912" w:rsidP="00CD36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912" w:rsidRPr="007962A2" w:rsidRDefault="00A25912" w:rsidP="00A259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ведущий инженер отдела контроля</w:t>
      </w:r>
    </w:p>
    <w:p w:rsidR="00A25912" w:rsidRPr="007962A2" w:rsidRDefault="00A25912" w:rsidP="00A259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МКУ «</w:t>
      </w:r>
      <w:proofErr w:type="gramStart"/>
      <w:r w:rsidRPr="007962A2">
        <w:rPr>
          <w:rFonts w:ascii="Times New Roman" w:hAnsi="Times New Roman"/>
          <w:sz w:val="26"/>
          <w:szCs w:val="26"/>
        </w:rPr>
        <w:t>КР</w:t>
      </w:r>
      <w:proofErr w:type="gramEnd"/>
      <w:r w:rsidRPr="007962A2">
        <w:rPr>
          <w:rFonts w:ascii="Times New Roman" w:hAnsi="Times New Roman"/>
          <w:sz w:val="26"/>
          <w:szCs w:val="26"/>
        </w:rPr>
        <w:t xml:space="preserve"> МКД»</w:t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  <w:t>И.Л. Герас</w:t>
      </w:r>
      <w:r w:rsidR="007962A2">
        <w:rPr>
          <w:rFonts w:ascii="Times New Roman" w:hAnsi="Times New Roman"/>
          <w:sz w:val="26"/>
          <w:szCs w:val="26"/>
        </w:rPr>
        <w:t>и</w:t>
      </w:r>
      <w:r w:rsidRPr="007962A2">
        <w:rPr>
          <w:rFonts w:ascii="Times New Roman" w:hAnsi="Times New Roman"/>
          <w:sz w:val="26"/>
          <w:szCs w:val="26"/>
        </w:rPr>
        <w:t>менко</w:t>
      </w:r>
    </w:p>
    <w:p w:rsidR="00A25912" w:rsidRPr="007962A2" w:rsidRDefault="00A25912" w:rsidP="00CD36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912" w:rsidRPr="007962A2" w:rsidRDefault="00A25912" w:rsidP="00CD36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364E" w:rsidRPr="007962A2" w:rsidRDefault="00CD364E" w:rsidP="00CD364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962A2">
        <w:rPr>
          <w:rFonts w:ascii="Times New Roman" w:hAnsi="Times New Roman"/>
          <w:b/>
          <w:sz w:val="26"/>
          <w:szCs w:val="26"/>
        </w:rPr>
        <w:t xml:space="preserve">Проверил: </w:t>
      </w:r>
    </w:p>
    <w:p w:rsidR="00CD364E" w:rsidRPr="007962A2" w:rsidRDefault="00CD364E" w:rsidP="00CD36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зам</w:t>
      </w:r>
      <w:r w:rsidR="00D67D9B" w:rsidRPr="007962A2">
        <w:rPr>
          <w:rFonts w:ascii="Times New Roman" w:hAnsi="Times New Roman"/>
          <w:sz w:val="26"/>
          <w:szCs w:val="26"/>
        </w:rPr>
        <w:t>еститель</w:t>
      </w:r>
      <w:r w:rsidRPr="007962A2">
        <w:rPr>
          <w:rFonts w:ascii="Times New Roman" w:hAnsi="Times New Roman"/>
          <w:sz w:val="26"/>
          <w:szCs w:val="26"/>
        </w:rPr>
        <w:t xml:space="preserve"> начальника отдела контроля</w:t>
      </w:r>
    </w:p>
    <w:p w:rsidR="00CD364E" w:rsidRPr="007962A2" w:rsidRDefault="00D67D9B" w:rsidP="00CD36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62A2">
        <w:rPr>
          <w:rFonts w:ascii="Times New Roman" w:hAnsi="Times New Roman"/>
          <w:sz w:val="26"/>
          <w:szCs w:val="26"/>
        </w:rPr>
        <w:t>МКУ «</w:t>
      </w:r>
      <w:proofErr w:type="gramStart"/>
      <w:r w:rsidRPr="007962A2">
        <w:rPr>
          <w:rFonts w:ascii="Times New Roman" w:hAnsi="Times New Roman"/>
          <w:sz w:val="26"/>
          <w:szCs w:val="26"/>
        </w:rPr>
        <w:t>КР</w:t>
      </w:r>
      <w:proofErr w:type="gramEnd"/>
      <w:r w:rsidRPr="007962A2">
        <w:rPr>
          <w:rFonts w:ascii="Times New Roman" w:hAnsi="Times New Roman"/>
          <w:sz w:val="26"/>
          <w:szCs w:val="26"/>
        </w:rPr>
        <w:t xml:space="preserve"> МКД»</w:t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Pr="007962A2">
        <w:rPr>
          <w:rFonts w:ascii="Times New Roman" w:hAnsi="Times New Roman"/>
          <w:sz w:val="26"/>
          <w:szCs w:val="26"/>
        </w:rPr>
        <w:tab/>
      </w:r>
      <w:r w:rsidR="00CD364E" w:rsidRPr="007962A2">
        <w:rPr>
          <w:rFonts w:ascii="Times New Roman" w:hAnsi="Times New Roman"/>
          <w:sz w:val="26"/>
          <w:szCs w:val="26"/>
        </w:rPr>
        <w:t>О.В. Толмач</w:t>
      </w:r>
      <w:r w:rsidR="00681486">
        <w:rPr>
          <w:rFonts w:ascii="Times New Roman" w:hAnsi="Times New Roman"/>
          <w:sz w:val="26"/>
          <w:szCs w:val="26"/>
        </w:rPr>
        <w:t>ё</w:t>
      </w:r>
      <w:r w:rsidR="00CD364E" w:rsidRPr="007962A2">
        <w:rPr>
          <w:rFonts w:ascii="Times New Roman" w:hAnsi="Times New Roman"/>
          <w:sz w:val="26"/>
          <w:szCs w:val="26"/>
        </w:rPr>
        <w:t>ва</w:t>
      </w:r>
    </w:p>
    <w:sectPr w:rsidR="00CD364E" w:rsidRPr="007962A2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8FA"/>
    <w:rsid w:val="00027D1D"/>
    <w:rsid w:val="00030BAA"/>
    <w:rsid w:val="0003130A"/>
    <w:rsid w:val="0008326D"/>
    <w:rsid w:val="0009791B"/>
    <w:rsid w:val="000A2388"/>
    <w:rsid w:val="000A3B1D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4F26"/>
    <w:rsid w:val="001A5574"/>
    <w:rsid w:val="00201F4E"/>
    <w:rsid w:val="00207897"/>
    <w:rsid w:val="00213DA7"/>
    <w:rsid w:val="00223A33"/>
    <w:rsid w:val="0022524F"/>
    <w:rsid w:val="00234193"/>
    <w:rsid w:val="00251CFD"/>
    <w:rsid w:val="00276552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25DD1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21663"/>
    <w:rsid w:val="00677BF8"/>
    <w:rsid w:val="00681486"/>
    <w:rsid w:val="006859E1"/>
    <w:rsid w:val="006A08DB"/>
    <w:rsid w:val="006B46ED"/>
    <w:rsid w:val="006D2B17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3735"/>
    <w:rsid w:val="00777BA3"/>
    <w:rsid w:val="007962A2"/>
    <w:rsid w:val="007A5B1A"/>
    <w:rsid w:val="007A70B8"/>
    <w:rsid w:val="007B1ECD"/>
    <w:rsid w:val="007D1061"/>
    <w:rsid w:val="007D7CC1"/>
    <w:rsid w:val="007F5706"/>
    <w:rsid w:val="00801D93"/>
    <w:rsid w:val="00815DFA"/>
    <w:rsid w:val="008402B6"/>
    <w:rsid w:val="00845170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432D5"/>
    <w:rsid w:val="0096052D"/>
    <w:rsid w:val="009879E3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25912"/>
    <w:rsid w:val="00A70539"/>
    <w:rsid w:val="00A73072"/>
    <w:rsid w:val="00A73E0C"/>
    <w:rsid w:val="00A85A20"/>
    <w:rsid w:val="00AB09B4"/>
    <w:rsid w:val="00AD2E70"/>
    <w:rsid w:val="00AE0917"/>
    <w:rsid w:val="00AF261D"/>
    <w:rsid w:val="00B0448A"/>
    <w:rsid w:val="00B1252A"/>
    <w:rsid w:val="00B244B9"/>
    <w:rsid w:val="00B24E93"/>
    <w:rsid w:val="00B27876"/>
    <w:rsid w:val="00B3008F"/>
    <w:rsid w:val="00B45FB4"/>
    <w:rsid w:val="00BA5FDE"/>
    <w:rsid w:val="00BB49A0"/>
    <w:rsid w:val="00BB5791"/>
    <w:rsid w:val="00BC0E6E"/>
    <w:rsid w:val="00BC0E9D"/>
    <w:rsid w:val="00BC432E"/>
    <w:rsid w:val="00BC68CF"/>
    <w:rsid w:val="00C00582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E14B8"/>
    <w:rsid w:val="00CF2DF1"/>
    <w:rsid w:val="00CF435C"/>
    <w:rsid w:val="00D11893"/>
    <w:rsid w:val="00D54A5A"/>
    <w:rsid w:val="00D67D9B"/>
    <w:rsid w:val="00D70C49"/>
    <w:rsid w:val="00D71FFB"/>
    <w:rsid w:val="00D80178"/>
    <w:rsid w:val="00D83B4D"/>
    <w:rsid w:val="00D85B8D"/>
    <w:rsid w:val="00D8735F"/>
    <w:rsid w:val="00D90915"/>
    <w:rsid w:val="00DA056D"/>
    <w:rsid w:val="00DA26F7"/>
    <w:rsid w:val="00DE0D4C"/>
    <w:rsid w:val="00DF2E5B"/>
    <w:rsid w:val="00DF3C17"/>
    <w:rsid w:val="00DF6FF7"/>
    <w:rsid w:val="00E51BD7"/>
    <w:rsid w:val="00E536E7"/>
    <w:rsid w:val="00E53C54"/>
    <w:rsid w:val="00EA37B0"/>
    <w:rsid w:val="00EA3B3A"/>
    <w:rsid w:val="00EA72B9"/>
    <w:rsid w:val="00EC37DB"/>
    <w:rsid w:val="00ED3E3C"/>
    <w:rsid w:val="00EE6BA4"/>
    <w:rsid w:val="00EF23CD"/>
    <w:rsid w:val="00EF57EE"/>
    <w:rsid w:val="00F01906"/>
    <w:rsid w:val="00F04C89"/>
    <w:rsid w:val="00F2697B"/>
    <w:rsid w:val="00F32890"/>
    <w:rsid w:val="00F763E2"/>
    <w:rsid w:val="00F915CE"/>
    <w:rsid w:val="00FB06E2"/>
    <w:rsid w:val="00FB1E3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6898-69C6-4E48-8843-BF2A3F5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10</cp:revision>
  <cp:lastPrinted>2017-04-03T14:33:00Z</cp:lastPrinted>
  <dcterms:created xsi:type="dcterms:W3CDTF">2017-03-27T09:17:00Z</dcterms:created>
  <dcterms:modified xsi:type="dcterms:W3CDTF">2017-04-03T14:36:00Z</dcterms:modified>
</cp:coreProperties>
</file>